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1F" w:rsidRPr="003D531F" w:rsidRDefault="003D531F" w:rsidP="003D53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D531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D531F" w:rsidRPr="003D531F" w:rsidRDefault="003D531F" w:rsidP="003D531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31F">
        <w:rPr>
          <w:rFonts w:ascii="Times New Roman" w:hAnsi="Times New Roman" w:cs="Times New Roman"/>
          <w:sz w:val="28"/>
          <w:szCs w:val="28"/>
        </w:rPr>
        <w:t>Директор КГАУ СЗ «Камчатский</w:t>
      </w:r>
    </w:p>
    <w:p w:rsidR="003D531F" w:rsidRPr="003D531F" w:rsidRDefault="003D531F" w:rsidP="003D53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D531F">
        <w:rPr>
          <w:rFonts w:ascii="Times New Roman" w:hAnsi="Times New Roman" w:cs="Times New Roman"/>
          <w:sz w:val="28"/>
          <w:szCs w:val="28"/>
        </w:rPr>
        <w:t>специальный дом ветеранов»</w:t>
      </w:r>
    </w:p>
    <w:p w:rsidR="003D531F" w:rsidRPr="003D531F" w:rsidRDefault="00DC44A0" w:rsidP="00DC4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D531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Дегтярева Е.В.</w:t>
      </w:r>
    </w:p>
    <w:p w:rsidR="003D531F" w:rsidRPr="003D531F" w:rsidRDefault="003D531F" w:rsidP="003D53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D531F">
        <w:rPr>
          <w:rFonts w:ascii="Times New Roman" w:hAnsi="Times New Roman" w:cs="Times New Roman"/>
          <w:sz w:val="28"/>
          <w:szCs w:val="28"/>
        </w:rPr>
        <w:t>«___» ___________ 20 __ г.</w:t>
      </w:r>
    </w:p>
    <w:p w:rsidR="003D531F" w:rsidRDefault="003D531F" w:rsidP="003D531F"/>
    <w:p w:rsidR="003D531F" w:rsidRDefault="003D531F" w:rsidP="003D531F"/>
    <w:p w:rsidR="003D531F" w:rsidRDefault="003D531F" w:rsidP="003D531F"/>
    <w:p w:rsidR="003D531F" w:rsidRDefault="003D531F" w:rsidP="003D531F"/>
    <w:p w:rsidR="003D531F" w:rsidRPr="00E20B49" w:rsidRDefault="003D531F" w:rsidP="00E20B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0B49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3D531F" w:rsidRPr="00E20B49" w:rsidRDefault="003D531F" w:rsidP="003D53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0B49">
        <w:rPr>
          <w:rFonts w:ascii="Times New Roman" w:hAnsi="Times New Roman" w:cs="Times New Roman"/>
          <w:b/>
          <w:sz w:val="36"/>
          <w:szCs w:val="36"/>
        </w:rPr>
        <w:t>кружка «Лапу, друг»</w:t>
      </w:r>
    </w:p>
    <w:p w:rsidR="00E20B49" w:rsidRPr="00C25694" w:rsidRDefault="00E20B49" w:rsidP="003D53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31F" w:rsidRDefault="00E20B49" w:rsidP="00E20B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7125" cy="3667125"/>
            <wp:effectExtent l="0" t="0" r="9525" b="9525"/>
            <wp:docPr id="1" name="Рисунок 1" descr="C:\Users\Samsung\Downloads\16510941-желтая-веселая-собака-породы-лабрадор-ретривер-улыбается-и-дает-ла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16510941-желтая-веселая-собака-породы-лабрадор-ретривер-улыбается-и-дает-лапу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31F" w:rsidRDefault="003D531F" w:rsidP="003D531F"/>
    <w:p w:rsidR="003D531F" w:rsidRDefault="003D531F" w:rsidP="003D531F"/>
    <w:p w:rsidR="00C25694" w:rsidRPr="00C25694" w:rsidRDefault="00C25694" w:rsidP="00E20B4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694">
        <w:rPr>
          <w:rFonts w:ascii="Times New Roman" w:hAnsi="Times New Roman" w:cs="Times New Roman"/>
          <w:sz w:val="28"/>
          <w:szCs w:val="28"/>
        </w:rPr>
        <w:t>Петропавловск-Камчатский</w:t>
      </w:r>
    </w:p>
    <w:p w:rsidR="00C25694" w:rsidRPr="00C25694" w:rsidRDefault="00C25694" w:rsidP="00C25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694">
        <w:rPr>
          <w:rFonts w:ascii="Times New Roman" w:hAnsi="Times New Roman" w:cs="Times New Roman"/>
          <w:sz w:val="28"/>
          <w:szCs w:val="28"/>
        </w:rPr>
        <w:t>20</w:t>
      </w:r>
      <w:r w:rsidR="00DC44A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531F" w:rsidRPr="00C25694" w:rsidRDefault="00C25694" w:rsidP="003D531F">
      <w:pPr>
        <w:rPr>
          <w:rFonts w:ascii="Times New Roman" w:hAnsi="Times New Roman" w:cs="Times New Roman"/>
          <w:b/>
          <w:sz w:val="28"/>
          <w:szCs w:val="28"/>
        </w:rPr>
      </w:pPr>
      <w:r w:rsidRPr="00C25694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C25694" w:rsidRPr="00C25694" w:rsidRDefault="00C25694" w:rsidP="00C2569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569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25694" w:rsidRPr="00C25694" w:rsidRDefault="00C25694" w:rsidP="00C2569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5694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C25694" w:rsidRPr="00C25694" w:rsidRDefault="00C25694" w:rsidP="00C2569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5694">
        <w:rPr>
          <w:rFonts w:ascii="Times New Roman" w:hAnsi="Times New Roman" w:cs="Times New Roman"/>
          <w:sz w:val="28"/>
          <w:szCs w:val="28"/>
        </w:rPr>
        <w:t>Форма кружковой работы</w:t>
      </w:r>
    </w:p>
    <w:p w:rsidR="00C25694" w:rsidRDefault="00C25694" w:rsidP="00C2569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5694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922F4B" w:rsidRPr="00C25694" w:rsidRDefault="00922F4B" w:rsidP="00C2569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3D531F" w:rsidRDefault="003D531F" w:rsidP="003D531F"/>
    <w:p w:rsidR="003D531F" w:rsidRDefault="003D531F" w:rsidP="003D531F"/>
    <w:p w:rsidR="003D531F" w:rsidRDefault="003D531F" w:rsidP="003D531F"/>
    <w:p w:rsidR="003D531F" w:rsidRDefault="003D531F" w:rsidP="003D531F"/>
    <w:p w:rsidR="003D531F" w:rsidRDefault="003D531F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Default="00C25694" w:rsidP="003D531F"/>
    <w:p w:rsidR="00C25694" w:rsidRPr="00922F4B" w:rsidRDefault="00C25694" w:rsidP="00922F4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F4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25694" w:rsidRPr="00922F4B" w:rsidRDefault="00BF3FED" w:rsidP="00922F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Одним из важнейших критериев жизни пожилого человека является правил</w:t>
      </w:r>
      <w:r w:rsidR="00C218AA">
        <w:rPr>
          <w:rFonts w:ascii="Times New Roman" w:hAnsi="Times New Roman" w:cs="Times New Roman"/>
          <w:sz w:val="28"/>
          <w:szCs w:val="28"/>
        </w:rPr>
        <w:t>ьно организованный досуг. С</w:t>
      </w:r>
      <w:r w:rsidRPr="00922F4B">
        <w:rPr>
          <w:rFonts w:ascii="Times New Roman" w:hAnsi="Times New Roman" w:cs="Times New Roman"/>
          <w:sz w:val="28"/>
          <w:szCs w:val="28"/>
        </w:rPr>
        <w:t>вободное время необходимо проводить интересно и с пользой для ума и тела. Активно участвуя в жизни учреждения, посещая разнообразные мероприятия</w:t>
      </w:r>
      <w:r w:rsidR="000C44EA" w:rsidRPr="00922F4B">
        <w:rPr>
          <w:rFonts w:ascii="Times New Roman" w:hAnsi="Times New Roman" w:cs="Times New Roman"/>
          <w:sz w:val="28"/>
          <w:szCs w:val="28"/>
        </w:rPr>
        <w:t xml:space="preserve">, пожилые люди имеют возможность сделать свою жизнь более полной.  </w:t>
      </w:r>
    </w:p>
    <w:p w:rsidR="000C44EA" w:rsidRPr="00922F4B" w:rsidRDefault="000C44EA" w:rsidP="00922F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Кружок «Лапу, друг!» позволят собраться вместе людям, которые могут и не встречаться на других мероприятиях. Здесь их всех объединяет любовь и интерес к собакам. Главная цель на занятиях кружка – это подарить хорошее настроение</w:t>
      </w:r>
      <w:r w:rsidR="004B16AF" w:rsidRPr="00922F4B">
        <w:rPr>
          <w:rFonts w:ascii="Times New Roman" w:hAnsi="Times New Roman" w:cs="Times New Roman"/>
          <w:sz w:val="28"/>
          <w:szCs w:val="28"/>
        </w:rPr>
        <w:t>, порадовать пожилых людей.</w:t>
      </w:r>
      <w:r w:rsidR="00C218AA">
        <w:rPr>
          <w:rFonts w:ascii="Times New Roman" w:hAnsi="Times New Roman" w:cs="Times New Roman"/>
          <w:sz w:val="28"/>
          <w:szCs w:val="28"/>
        </w:rPr>
        <w:t xml:space="preserve"> Кроме того, занятия в кружке позволяют повысить социальную значимость человека, путем отработки различных навыков собак для дальнейшей организации работы с детьми с ограниченными возможностями здоровья.</w:t>
      </w:r>
    </w:p>
    <w:p w:rsidR="004B16AF" w:rsidRPr="00922F4B" w:rsidRDefault="004B16AF" w:rsidP="00922F4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F4B">
        <w:rPr>
          <w:rFonts w:ascii="Times New Roman" w:hAnsi="Times New Roman" w:cs="Times New Roman"/>
          <w:b/>
          <w:sz w:val="28"/>
          <w:szCs w:val="28"/>
        </w:rPr>
        <w:t>ОСНОВНЫЕ ПОЛОЖЕНИЯ. ЦЕЛИ И ЗАДАЧИ</w:t>
      </w:r>
    </w:p>
    <w:p w:rsidR="004B16AF" w:rsidRPr="00922F4B" w:rsidRDefault="004B16AF" w:rsidP="00922F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Занятия кружка планируется проводить на постоянной основе, с периодичностью 1-2 раза в месяц. Занятие длится 40-60 минут. Занятия в кружке не обязательно логически связаны между собой, поэтому любой человек имеет возможность начать или возобновить посещение кружка в любой момент, и не чувствовать себя неуверенно из-за того, что пропустил какое-то занятие.</w:t>
      </w:r>
    </w:p>
    <w:p w:rsidR="004B16AF" w:rsidRPr="00922F4B" w:rsidRDefault="004B16AF" w:rsidP="00922F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 xml:space="preserve">Главная цель кружковых занятий – </w:t>
      </w:r>
      <w:r w:rsidR="00C218AA">
        <w:rPr>
          <w:rFonts w:ascii="Times New Roman" w:hAnsi="Times New Roman" w:cs="Times New Roman"/>
          <w:sz w:val="28"/>
          <w:szCs w:val="28"/>
        </w:rPr>
        <w:t>улучшить психоэмоциональное состояние пожилого человека</w:t>
      </w:r>
      <w:r w:rsidR="00CB4AE9" w:rsidRPr="00922F4B">
        <w:rPr>
          <w:rFonts w:ascii="Times New Roman" w:hAnsi="Times New Roman" w:cs="Times New Roman"/>
          <w:sz w:val="28"/>
          <w:szCs w:val="28"/>
        </w:rPr>
        <w:t>.</w:t>
      </w:r>
    </w:p>
    <w:p w:rsidR="00CB4AE9" w:rsidRPr="00922F4B" w:rsidRDefault="00CB4AE9" w:rsidP="00922F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Задачи:  улучшать настроение, эмоциональный фон. Дать возможность каждому  свободно пообщаться с собакой по его желанию. Дать новую, интересную, познавательную  информацию. Расширять социальные  контакты, сотрудничество.  Стимулировать  двигательную и  социальную активность.  Снижать уровень тревожности, ощущения чувства ненужности и одиночества.</w:t>
      </w:r>
    </w:p>
    <w:p w:rsidR="004B16AF" w:rsidRPr="00922F4B" w:rsidRDefault="004B16AF" w:rsidP="00922F4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F4B">
        <w:rPr>
          <w:rFonts w:ascii="Times New Roman" w:hAnsi="Times New Roman" w:cs="Times New Roman"/>
          <w:b/>
          <w:sz w:val="28"/>
          <w:szCs w:val="28"/>
        </w:rPr>
        <w:t>ФОРМА КРУЖКОВОЙ РАБОТЫ</w:t>
      </w:r>
    </w:p>
    <w:p w:rsidR="00C25694" w:rsidRPr="00922F4B" w:rsidRDefault="004B16AF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922F4B">
        <w:rPr>
          <w:rFonts w:ascii="Times New Roman" w:hAnsi="Times New Roman" w:cs="Times New Roman"/>
          <w:sz w:val="28"/>
          <w:szCs w:val="28"/>
        </w:rPr>
        <w:t xml:space="preserve"> </w:t>
      </w:r>
      <w:r w:rsidR="006514E3">
        <w:rPr>
          <w:rFonts w:ascii="Times New Roman" w:hAnsi="Times New Roman" w:cs="Times New Roman"/>
          <w:sz w:val="28"/>
          <w:szCs w:val="28"/>
        </w:rPr>
        <w:t>психологическая коррекция в малой группе или индивидуально в рамках ИППСУ</w:t>
      </w:r>
    </w:p>
    <w:p w:rsidR="004B16AF" w:rsidRPr="00922F4B" w:rsidRDefault="004B16AF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b/>
          <w:sz w:val="28"/>
          <w:szCs w:val="28"/>
        </w:rPr>
        <w:t>Метод работы:</w:t>
      </w:r>
      <w:r w:rsidRPr="00922F4B">
        <w:rPr>
          <w:rFonts w:ascii="Times New Roman" w:hAnsi="Times New Roman" w:cs="Times New Roman"/>
          <w:sz w:val="28"/>
          <w:szCs w:val="28"/>
        </w:rPr>
        <w:t xml:space="preserve"> индивидуально-групповой.</w:t>
      </w:r>
    </w:p>
    <w:p w:rsidR="00CB4AE9" w:rsidRPr="00922F4B" w:rsidRDefault="00CB4AE9" w:rsidP="00922F4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F4B">
        <w:rPr>
          <w:rFonts w:ascii="Times New Roman" w:hAnsi="Times New Roman" w:cs="Times New Roman"/>
          <w:b/>
          <w:sz w:val="28"/>
          <w:szCs w:val="28"/>
        </w:rPr>
        <w:t>СОДЕРЖАНИЕ ПРОГРАМ</w:t>
      </w:r>
      <w:r w:rsidR="00867FDF">
        <w:rPr>
          <w:rFonts w:ascii="Times New Roman" w:hAnsi="Times New Roman" w:cs="Times New Roman"/>
          <w:b/>
          <w:sz w:val="28"/>
          <w:szCs w:val="28"/>
        </w:rPr>
        <w:t>М</w:t>
      </w:r>
      <w:r w:rsidRPr="00922F4B">
        <w:rPr>
          <w:rFonts w:ascii="Times New Roman" w:hAnsi="Times New Roman" w:cs="Times New Roman"/>
          <w:b/>
          <w:sz w:val="28"/>
          <w:szCs w:val="28"/>
        </w:rPr>
        <w:t>Ы</w:t>
      </w:r>
    </w:p>
    <w:p w:rsidR="00CB4AE9" w:rsidRPr="00922F4B" w:rsidRDefault="00CB4AE9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lastRenderedPageBreak/>
        <w:t>Занятия в программе не зависят одно от другого. Это необходимо для проведения индивидуал</w:t>
      </w:r>
      <w:r w:rsidR="00922F4B">
        <w:rPr>
          <w:rFonts w:ascii="Times New Roman" w:hAnsi="Times New Roman" w:cs="Times New Roman"/>
          <w:sz w:val="28"/>
          <w:szCs w:val="28"/>
        </w:rPr>
        <w:t>ьной работы при необходимости (</w:t>
      </w:r>
      <w:r w:rsidRPr="00922F4B">
        <w:rPr>
          <w:rFonts w:ascii="Times New Roman" w:hAnsi="Times New Roman" w:cs="Times New Roman"/>
          <w:sz w:val="28"/>
          <w:szCs w:val="28"/>
        </w:rPr>
        <w:t>человек не в состоянии спуститься в группу) и позволяет человеку в любой момент присоединиться к занятиям кружка</w:t>
      </w:r>
      <w:r w:rsidR="00922F4B" w:rsidRPr="00922F4B">
        <w:rPr>
          <w:rFonts w:ascii="Times New Roman" w:hAnsi="Times New Roman" w:cs="Times New Roman"/>
          <w:sz w:val="28"/>
          <w:szCs w:val="28"/>
        </w:rPr>
        <w:t>.</w:t>
      </w:r>
    </w:p>
    <w:p w:rsidR="00C72209" w:rsidRPr="00922F4B" w:rsidRDefault="00C72209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Каждое занятие начинается с приветствия, знакомства, вспоминания о том, что было на прошлом занятии</w:t>
      </w:r>
      <w:r w:rsidR="00922F4B" w:rsidRPr="00922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F4B" w:rsidRPr="00922F4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22F4B" w:rsidRPr="00922F4B">
        <w:rPr>
          <w:rFonts w:ascii="Times New Roman" w:hAnsi="Times New Roman" w:cs="Times New Roman"/>
          <w:sz w:val="28"/>
          <w:szCs w:val="28"/>
        </w:rPr>
        <w:t>не обязательно, в зависимости от состава группы)</w:t>
      </w:r>
      <w:r w:rsidRPr="00922F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433" w:rsidRPr="00922F4B" w:rsidRDefault="00350433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Далее собака и ведущий показывает участникам забавные трюки, команды, умения собак</w:t>
      </w:r>
      <w:r w:rsidR="00922F4B" w:rsidRPr="00922F4B">
        <w:rPr>
          <w:rFonts w:ascii="Times New Roman" w:hAnsi="Times New Roman" w:cs="Times New Roman"/>
          <w:sz w:val="28"/>
          <w:szCs w:val="28"/>
        </w:rPr>
        <w:t>и</w:t>
      </w:r>
      <w:r w:rsidRPr="00922F4B">
        <w:rPr>
          <w:rFonts w:ascii="Times New Roman" w:hAnsi="Times New Roman" w:cs="Times New Roman"/>
          <w:sz w:val="28"/>
          <w:szCs w:val="28"/>
        </w:rPr>
        <w:t>. Это настраивает участников на положительный лад, дарит улыбку и радость.</w:t>
      </w:r>
    </w:p>
    <w:p w:rsidR="00350433" w:rsidRPr="00922F4B" w:rsidRDefault="00350433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Затем, в основной части занятия, участн</w:t>
      </w:r>
      <w:r w:rsidR="00F80547" w:rsidRPr="00922F4B">
        <w:rPr>
          <w:rFonts w:ascii="Times New Roman" w:hAnsi="Times New Roman" w:cs="Times New Roman"/>
          <w:sz w:val="28"/>
          <w:szCs w:val="28"/>
        </w:rPr>
        <w:t>икам предлагаются различные игры</w:t>
      </w:r>
      <w:r w:rsidRPr="00922F4B">
        <w:rPr>
          <w:rFonts w:ascii="Times New Roman" w:hAnsi="Times New Roman" w:cs="Times New Roman"/>
          <w:sz w:val="28"/>
          <w:szCs w:val="28"/>
        </w:rPr>
        <w:t xml:space="preserve"> с собакой:</w:t>
      </w:r>
    </w:p>
    <w:p w:rsidR="00350433" w:rsidRPr="00922F4B" w:rsidRDefault="00350433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«Цветные кольца»</w:t>
      </w:r>
    </w:p>
    <w:p w:rsidR="00350433" w:rsidRPr="00922F4B" w:rsidRDefault="00350433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«Расчески»</w:t>
      </w:r>
    </w:p>
    <w:p w:rsidR="00350433" w:rsidRPr="00922F4B" w:rsidRDefault="00350433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«Салон красоты»</w:t>
      </w:r>
    </w:p>
    <w:p w:rsidR="00350433" w:rsidRPr="00922F4B" w:rsidRDefault="00350433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Игры с буквами (придумай комплимент собаке на букву…, составь имя собаки, команду собаке и т.д. из букв и т.п.)</w:t>
      </w:r>
    </w:p>
    <w:p w:rsidR="00350433" w:rsidRPr="00922F4B" w:rsidRDefault="00350433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«Собери бусы»</w:t>
      </w:r>
    </w:p>
    <w:p w:rsidR="00350433" w:rsidRPr="00922F4B" w:rsidRDefault="00350433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«Угадай на вкус», «Угадай на запах»</w:t>
      </w:r>
    </w:p>
    <w:p w:rsidR="00F80547" w:rsidRPr="00922F4B" w:rsidRDefault="00F80547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2F4B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922F4B">
        <w:rPr>
          <w:rFonts w:ascii="Times New Roman" w:hAnsi="Times New Roman" w:cs="Times New Roman"/>
          <w:sz w:val="28"/>
          <w:szCs w:val="28"/>
        </w:rPr>
        <w:t>», «Футбол», «Снежки»</w:t>
      </w:r>
      <w:r w:rsidR="00CF3611" w:rsidRPr="00922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11" w:rsidRPr="00922F4B" w:rsidRDefault="00CF3611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«Принеси-дай»</w:t>
      </w:r>
    </w:p>
    <w:p w:rsidR="00CF3611" w:rsidRPr="00922F4B" w:rsidRDefault="00CF3611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«Прогулка с собакой» и др.</w:t>
      </w:r>
    </w:p>
    <w:p w:rsidR="00F80547" w:rsidRPr="00922F4B" w:rsidRDefault="000465B7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>Различные игры с собакой позволяют поддерживать двигательную и интеллектуальную  активность.</w:t>
      </w:r>
    </w:p>
    <w:p w:rsidR="000465B7" w:rsidRPr="00922F4B" w:rsidRDefault="00C218AA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занятии</w:t>
      </w:r>
      <w:r w:rsidR="000465B7" w:rsidRPr="00922F4B">
        <w:rPr>
          <w:rFonts w:ascii="Times New Roman" w:hAnsi="Times New Roman" w:cs="Times New Roman"/>
          <w:sz w:val="28"/>
          <w:szCs w:val="28"/>
        </w:rPr>
        <w:t xml:space="preserve"> участники повторяют и разучивают новые команды и трюки с собакой. Таким образом, пожилые люди помогают тренировать собак для работы с детьми. Такие упражнения позволяют участникам занятия почувствовать свою социальную роль в обществе, заглушить чувство ненужности и беспомощности.</w:t>
      </w:r>
    </w:p>
    <w:p w:rsidR="000465B7" w:rsidRPr="00922F4B" w:rsidRDefault="000465B7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C1CFA" w:rsidRPr="00922F4B">
        <w:rPr>
          <w:rFonts w:ascii="Times New Roman" w:hAnsi="Times New Roman" w:cs="Times New Roman"/>
          <w:sz w:val="28"/>
          <w:szCs w:val="28"/>
        </w:rPr>
        <w:t xml:space="preserve">всего занятия участники угощают собаку. Также, они могут сами дома подготовить угощенье для собаки, насушить сухариков, порезать и </w:t>
      </w:r>
      <w:r w:rsidR="000C1CFA" w:rsidRPr="00922F4B">
        <w:rPr>
          <w:rFonts w:ascii="Times New Roman" w:hAnsi="Times New Roman" w:cs="Times New Roman"/>
          <w:sz w:val="28"/>
          <w:szCs w:val="28"/>
        </w:rPr>
        <w:lastRenderedPageBreak/>
        <w:t>почистить яблоко или морковь. Кормление и другие элементы ухода за собакой, позволяют участника проявить заботу о живом существе.</w:t>
      </w:r>
    </w:p>
    <w:p w:rsidR="00116CF1" w:rsidRPr="00922F4B" w:rsidRDefault="00116CF1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F4B">
        <w:rPr>
          <w:rFonts w:ascii="Times New Roman" w:hAnsi="Times New Roman" w:cs="Times New Roman"/>
          <w:sz w:val="28"/>
          <w:szCs w:val="28"/>
        </w:rPr>
        <w:t xml:space="preserve">В заключительной части занятия, обязательно нацеливаемся на следующее занятие. Общаемся, </w:t>
      </w:r>
      <w:r w:rsidR="00C218AA">
        <w:rPr>
          <w:rFonts w:ascii="Times New Roman" w:hAnsi="Times New Roman" w:cs="Times New Roman"/>
          <w:sz w:val="28"/>
          <w:szCs w:val="28"/>
        </w:rPr>
        <w:t>ведущий отвечает</w:t>
      </w:r>
      <w:r w:rsidRPr="00922F4B">
        <w:rPr>
          <w:rFonts w:ascii="Times New Roman" w:hAnsi="Times New Roman" w:cs="Times New Roman"/>
          <w:sz w:val="28"/>
          <w:szCs w:val="28"/>
        </w:rPr>
        <w:t xml:space="preserve"> на вопросы. Обязательн</w:t>
      </w:r>
      <w:r w:rsidR="00C218AA">
        <w:rPr>
          <w:rFonts w:ascii="Times New Roman" w:hAnsi="Times New Roman" w:cs="Times New Roman"/>
          <w:sz w:val="28"/>
          <w:szCs w:val="28"/>
        </w:rPr>
        <w:t>ый</w:t>
      </w:r>
      <w:bookmarkStart w:id="0" w:name="_GoBack"/>
      <w:bookmarkEnd w:id="0"/>
      <w:r w:rsidRPr="00922F4B">
        <w:rPr>
          <w:rFonts w:ascii="Times New Roman" w:hAnsi="Times New Roman" w:cs="Times New Roman"/>
          <w:sz w:val="28"/>
          <w:szCs w:val="28"/>
        </w:rPr>
        <w:t xml:space="preserve"> ритуал прощания с собакой.</w:t>
      </w:r>
    </w:p>
    <w:p w:rsidR="00F80547" w:rsidRPr="00922F4B" w:rsidRDefault="00922F4B" w:rsidP="00922F4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F4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22F4B" w:rsidRDefault="00922F4B" w:rsidP="00922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авлена по материалам Содружества поддержки и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рап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>
        <w:rPr>
          <w:rFonts w:ascii="Times New Roman" w:hAnsi="Times New Roman" w:cs="Times New Roman"/>
          <w:sz w:val="28"/>
          <w:szCs w:val="28"/>
        </w:rPr>
        <w:t>-Петербург.</w:t>
      </w:r>
    </w:p>
    <w:p w:rsidR="00922F4B" w:rsidRDefault="00922F4B" w:rsidP="00922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F4B" w:rsidRDefault="00922F4B" w:rsidP="00922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F4B" w:rsidRDefault="00922F4B" w:rsidP="00922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4B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proofErr w:type="spellStart"/>
      <w:r w:rsidRPr="00922F4B">
        <w:rPr>
          <w:rFonts w:ascii="Times New Roman" w:hAnsi="Times New Roman" w:cs="Times New Roman"/>
          <w:b/>
          <w:sz w:val="28"/>
          <w:szCs w:val="28"/>
        </w:rPr>
        <w:t>переутверждения</w:t>
      </w:r>
      <w:proofErr w:type="spellEnd"/>
      <w:r w:rsidRPr="00922F4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22F4B" w:rsidRDefault="00922F4B" w:rsidP="00922F4B">
      <w:pPr>
        <w:rPr>
          <w:rFonts w:ascii="Times New Roman" w:hAnsi="Times New Roman" w:cs="Times New Roman"/>
          <w:i/>
          <w:sz w:val="28"/>
          <w:szCs w:val="28"/>
        </w:rPr>
      </w:pPr>
      <w:r w:rsidRPr="00922F4B">
        <w:rPr>
          <w:rFonts w:ascii="Times New Roman" w:hAnsi="Times New Roman" w:cs="Times New Roman"/>
          <w:i/>
          <w:sz w:val="28"/>
          <w:szCs w:val="28"/>
        </w:rPr>
        <w:t>Программа:</w:t>
      </w:r>
    </w:p>
    <w:p w:rsidR="00C66EBB" w:rsidRDefault="00C66EBB" w:rsidP="00922F4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ом КГАУ СЗ «Камчатский специальный дом ветеранов» </w:t>
      </w:r>
      <w:r w:rsidR="00DC44A0">
        <w:rPr>
          <w:rFonts w:ascii="Times New Roman" w:hAnsi="Times New Roman" w:cs="Times New Roman"/>
          <w:sz w:val="28"/>
          <w:szCs w:val="28"/>
        </w:rPr>
        <w:t>Дегтяревой Е.В.</w:t>
      </w:r>
    </w:p>
    <w:p w:rsidR="00C66EBB" w:rsidRDefault="00C66EBB" w:rsidP="00922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 20 ___ г.</w:t>
      </w:r>
    </w:p>
    <w:p w:rsidR="00C66EBB" w:rsidRPr="00C66EBB" w:rsidRDefault="00C66EBB" w:rsidP="00C66EBB">
      <w:pPr>
        <w:rPr>
          <w:rFonts w:ascii="Times New Roman" w:hAnsi="Times New Roman" w:cs="Times New Roman"/>
          <w:sz w:val="28"/>
          <w:szCs w:val="28"/>
        </w:rPr>
      </w:pPr>
      <w:r w:rsidRPr="00C66EBB">
        <w:rPr>
          <w:rFonts w:ascii="Times New Roman" w:hAnsi="Times New Roman" w:cs="Times New Roman"/>
          <w:sz w:val="28"/>
          <w:szCs w:val="28"/>
        </w:rPr>
        <w:t>Директор КГАУ СЗ «Камчатский</w:t>
      </w:r>
    </w:p>
    <w:p w:rsidR="00C66EBB" w:rsidRPr="00C66EBB" w:rsidRDefault="00C66EBB" w:rsidP="00C66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й дом ветеранов»   </w:t>
      </w:r>
      <w:r w:rsidRPr="00C66EB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4A0">
        <w:rPr>
          <w:rFonts w:ascii="Times New Roman" w:hAnsi="Times New Roman" w:cs="Times New Roman"/>
          <w:sz w:val="28"/>
          <w:szCs w:val="28"/>
        </w:rPr>
        <w:t>Дегтярева Е.В.</w:t>
      </w:r>
    </w:p>
    <w:p w:rsidR="00D06632" w:rsidRPr="00922F4B" w:rsidRDefault="00D06632" w:rsidP="00922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632" w:rsidRPr="00922F4B" w:rsidRDefault="00D06632" w:rsidP="00922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EBB" w:rsidRPr="00C66EBB" w:rsidRDefault="00C66EBB" w:rsidP="00C66E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EBB">
        <w:rPr>
          <w:rFonts w:ascii="Times New Roman" w:hAnsi="Times New Roman" w:cs="Times New Roman"/>
          <w:i/>
          <w:sz w:val="28"/>
          <w:szCs w:val="28"/>
        </w:rPr>
        <w:t>Программа:</w:t>
      </w:r>
    </w:p>
    <w:p w:rsidR="00C66EBB" w:rsidRPr="00C66EBB" w:rsidRDefault="00C66EBB" w:rsidP="00C66EB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EBB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C66EBB">
        <w:rPr>
          <w:rFonts w:ascii="Times New Roman" w:hAnsi="Times New Roman" w:cs="Times New Roman"/>
          <w:sz w:val="28"/>
          <w:szCs w:val="28"/>
        </w:rPr>
        <w:t xml:space="preserve"> директором КГАУ СЗ «Камчатский специальный дом ветеранов» </w:t>
      </w:r>
      <w:r w:rsidR="00DC44A0">
        <w:rPr>
          <w:rFonts w:ascii="Times New Roman" w:hAnsi="Times New Roman" w:cs="Times New Roman"/>
          <w:sz w:val="28"/>
          <w:szCs w:val="28"/>
        </w:rPr>
        <w:t>Дегтяревой Е.В.</w:t>
      </w:r>
    </w:p>
    <w:p w:rsidR="00C66EBB" w:rsidRPr="00C66EBB" w:rsidRDefault="00C66EBB" w:rsidP="00C66EBB">
      <w:pPr>
        <w:jc w:val="both"/>
        <w:rPr>
          <w:rFonts w:ascii="Times New Roman" w:hAnsi="Times New Roman" w:cs="Times New Roman"/>
          <w:sz w:val="28"/>
          <w:szCs w:val="28"/>
        </w:rPr>
      </w:pPr>
      <w:r w:rsidRPr="00C66EBB">
        <w:rPr>
          <w:rFonts w:ascii="Times New Roman" w:hAnsi="Times New Roman" w:cs="Times New Roman"/>
          <w:sz w:val="28"/>
          <w:szCs w:val="28"/>
        </w:rPr>
        <w:t>«_____» _____________ 20 ___ г.</w:t>
      </w:r>
    </w:p>
    <w:p w:rsidR="00C66EBB" w:rsidRPr="00C66EBB" w:rsidRDefault="00C66EBB" w:rsidP="00C66EBB">
      <w:pPr>
        <w:jc w:val="both"/>
        <w:rPr>
          <w:rFonts w:ascii="Times New Roman" w:hAnsi="Times New Roman" w:cs="Times New Roman"/>
          <w:sz w:val="28"/>
          <w:szCs w:val="28"/>
        </w:rPr>
      </w:pPr>
      <w:r w:rsidRPr="00C66EBB">
        <w:rPr>
          <w:rFonts w:ascii="Times New Roman" w:hAnsi="Times New Roman" w:cs="Times New Roman"/>
          <w:sz w:val="28"/>
          <w:szCs w:val="28"/>
        </w:rPr>
        <w:t>Директор КГАУ СЗ «Камчатский</w:t>
      </w:r>
    </w:p>
    <w:p w:rsidR="00D06632" w:rsidRPr="00922F4B" w:rsidRDefault="00C66EBB" w:rsidP="00C66EBB">
      <w:pPr>
        <w:jc w:val="both"/>
        <w:rPr>
          <w:rFonts w:ascii="Times New Roman" w:hAnsi="Times New Roman" w:cs="Times New Roman"/>
          <w:sz w:val="28"/>
          <w:szCs w:val="28"/>
        </w:rPr>
      </w:pPr>
      <w:r w:rsidRPr="00C66EBB">
        <w:rPr>
          <w:rFonts w:ascii="Times New Roman" w:hAnsi="Times New Roman" w:cs="Times New Roman"/>
          <w:sz w:val="28"/>
          <w:szCs w:val="28"/>
        </w:rPr>
        <w:t xml:space="preserve">специальный дом ветеранов»   ______________  </w:t>
      </w:r>
      <w:r w:rsidR="00DC44A0">
        <w:rPr>
          <w:rFonts w:ascii="Times New Roman" w:hAnsi="Times New Roman" w:cs="Times New Roman"/>
          <w:sz w:val="28"/>
          <w:szCs w:val="28"/>
        </w:rPr>
        <w:t>Дегтярева Е.В.</w:t>
      </w:r>
    </w:p>
    <w:p w:rsidR="00DC6DC3" w:rsidRPr="00922F4B" w:rsidRDefault="00DC6DC3" w:rsidP="00922F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6DC3" w:rsidRPr="00922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38D4"/>
    <w:multiLevelType w:val="hybridMultilevel"/>
    <w:tmpl w:val="E43C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A7E1D"/>
    <w:multiLevelType w:val="hybridMultilevel"/>
    <w:tmpl w:val="388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1093B"/>
    <w:multiLevelType w:val="hybridMultilevel"/>
    <w:tmpl w:val="E43C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1526E"/>
    <w:multiLevelType w:val="hybridMultilevel"/>
    <w:tmpl w:val="A0F8BC2C"/>
    <w:lvl w:ilvl="0" w:tplc="79B22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C579F"/>
    <w:multiLevelType w:val="hybridMultilevel"/>
    <w:tmpl w:val="B3D4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38E5"/>
    <w:multiLevelType w:val="hybridMultilevel"/>
    <w:tmpl w:val="E43C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539EB"/>
    <w:multiLevelType w:val="hybridMultilevel"/>
    <w:tmpl w:val="E43C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46"/>
    <w:rsid w:val="00023BA5"/>
    <w:rsid w:val="00030D3B"/>
    <w:rsid w:val="00037849"/>
    <w:rsid w:val="000465B7"/>
    <w:rsid w:val="000C1CFA"/>
    <w:rsid w:val="000C44EA"/>
    <w:rsid w:val="00112B96"/>
    <w:rsid w:val="00116CF1"/>
    <w:rsid w:val="001F50D8"/>
    <w:rsid w:val="002F1ADF"/>
    <w:rsid w:val="00350433"/>
    <w:rsid w:val="003D531F"/>
    <w:rsid w:val="003E5E09"/>
    <w:rsid w:val="004B16AF"/>
    <w:rsid w:val="005D41FB"/>
    <w:rsid w:val="006514E3"/>
    <w:rsid w:val="00667A14"/>
    <w:rsid w:val="006A741F"/>
    <w:rsid w:val="007B4ABB"/>
    <w:rsid w:val="00867FDF"/>
    <w:rsid w:val="00874AEF"/>
    <w:rsid w:val="00911903"/>
    <w:rsid w:val="00922F4B"/>
    <w:rsid w:val="00980DC5"/>
    <w:rsid w:val="00A061A1"/>
    <w:rsid w:val="00BF3FED"/>
    <w:rsid w:val="00C218AA"/>
    <w:rsid w:val="00C25694"/>
    <w:rsid w:val="00C66EBB"/>
    <w:rsid w:val="00C72209"/>
    <w:rsid w:val="00CA1498"/>
    <w:rsid w:val="00CA4646"/>
    <w:rsid w:val="00CB4AE9"/>
    <w:rsid w:val="00CF3611"/>
    <w:rsid w:val="00D06632"/>
    <w:rsid w:val="00DA0645"/>
    <w:rsid w:val="00DC44A0"/>
    <w:rsid w:val="00DC4D3C"/>
    <w:rsid w:val="00DC6DC3"/>
    <w:rsid w:val="00E20B49"/>
    <w:rsid w:val="00E7646E"/>
    <w:rsid w:val="00F8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4A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663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C6D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C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E2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4A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663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C6D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C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E2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88FC-B258-4FC9-9FBC-A6BA79E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3</cp:revision>
  <cp:lastPrinted>2022-05-12T21:15:00Z</cp:lastPrinted>
  <dcterms:created xsi:type="dcterms:W3CDTF">2018-01-09T01:26:00Z</dcterms:created>
  <dcterms:modified xsi:type="dcterms:W3CDTF">2022-05-12T21:21:00Z</dcterms:modified>
</cp:coreProperties>
</file>